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  <w:r>
        <w:br/>
      </w:r>
      <w:r>
        <w:tab/>
      </w:r>
      <w:r>
        <w:rPr/>
        <w:t xml:space="preserve">Page 4</w:t>
      </w:r>
      <w:r>
        <w:br/>
      </w:r>
      <w:r>
        <w:rPr/>
        <w:t xml:space="preserve">Customer Account</w:t>
      </w:r>
      <w:r>
        <w:br/>
      </w:r>
      <w:r>
        <w:rPr/>
        <w:t xml:space="preserve">Intervals</w:t>
      </w:r>
      <w:r>
        <w:br/>
      </w:r>
      <w:r>
        <w:rPr/>
        <w:t xml:space="preserve">Backup</w:t>
      </w:r>
      <w:r>
        <w:br/>
      </w:r>
      <w:r>
        <w:rPr/>
        <w:t xml:space="preserve">Users</w:t>
      </w:r>
      <w:r>
        <w:br/>
      </w:r>
      <w:r>
        <w:rPr/>
        <w:t xml:space="preserve">Report</w:t>
      </w:r>
      <w:r>
        <w:br/>
      </w:r>
      <w:r>
        <w:rPr/>
        <w:t xml:space="preserve">Place Order</w:t>
      </w:r>
      <w:r>
        <w:br/>
      </w:r>
      <w:r>
        <w:rPr/>
        <w:t xml:space="preserve">Create Account</w:t>
      </w:r>
      <w:r>
        <w:br/>
      </w:r>
      <w:r>
        <w:rPr/>
        <w:t xml:space="preserve">Job Process</w:t>
      </w:r>
      <w:r>
        <w:br/>
      </w:r>
      <w:r>
        <w:rPr/>
        <w:t xml:space="preserve">Payment</w:t>
      </w:r>
      <w:r>
        <w:br/>
      </w:r>
      <w:r>
        <w:rPr/>
        <w:t xml:space="preserve">Tasks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1814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Ri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in login scree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ext that appears if the login details introduced are wro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hen pressed, depending on the user and the details introduced, it either gives acces to the system or not.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Office Manag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s that when clicked, thake the user to the screen descibed in the tab. Buttons change depending on the users and their permiss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plays the system path, for easier understanding where in the system the user is located. Can be cliked to go to a previos screen in that path,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logs the user out of the system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Receptionis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Quick acces to "Place Order Tab" since is one of the main tasks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3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Shift Manager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ge 4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 screen pannel for the Technician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ustomer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existing customer accounts ar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earch box, to look-up existing customer accounts, once chosen, upgrading/downgrading options are available as well as updating the discount plans associated with the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box where all the existing customer accounts are displayed. </w:t>
              <w:br/>
              <w:t xml:space="preserve"/>
              <w:br/>
              <w:t xml:space="preserve">-The ones in Bold display Valued Customers</w:t>
              <w:br/>
              <w:t xml:space="preserve">-The normal ones dispaly normal customers</w:t>
              <w:br/>
              <w:t xml:space="preserve">-The ones in red display Suspended Customer Account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Upgrades the customer to the "Valued" status, only available if the customer is not already in this statu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owngrades the customer from the "Valued" status to the "Normal" on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activates a "Suspended" accou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displaying the available discount plan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that allows to choose tasks and apply discounts to each one. Appears only if "Flexible Discount" is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f a discount for a task need to be deleted, unticking the box will do this. Selecting an existing task from the list and adding a different percentage will overwrite the previous on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percentage of the discount will be introduced her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nfirms the discount options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allows the user to go back to the previous scree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takes the user to the home tab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nterval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made options to choose the time intervals at which reports are created. Similar for Database Back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a custom time period for generating the repots. Same can be done to the Database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sets the time intervals at which reports are created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roplist allowing to set minutes, hours or days for the custom time intervals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ack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formation about the last backup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 system backup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sores data from the last backup created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Us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user account with the details introdu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users are added to the system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epor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ox where user ID is introduced . This referes to the system users. Once a user is selected, more options are available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report for the user selec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n individual performance report for the user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a summary performance repor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mmary and details about it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lace Or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customer accounts can be searched, if created, to allow for placing an ord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takes the user to the "Create Account" window. Used in case the customer does not have an account y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job placed is urgent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deadline if job is urg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ption to select if special requests exist about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le to introduce details about the reques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asks available. Checked only the ones which are needed for the job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generates the job number and final pric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Assigns the job and prints the label and the reciept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reate Accou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new customer accounts are crea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the customer account with the details introduced in each fiel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Job Proces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9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he ongoing job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the job number is introduced to get details about a job 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with the tasks available. Those ticked indicate that the particular task is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updatates the status of the jobs, A task must be tiked or unticked to be able to upda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refreshes the list to see if changes have been mad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 is click to alret that the job is not going to be completed on time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ay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where a customer is searched to get details about the job plac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tails about the customer account,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jobs placed, only one will be displayed if the customer is not "Valued"</w:t>
              <w:br/>
              <w:t xml:space="preserve"/>
              <w:br/>
              <w:t xml:space="preserve">If the job is ticked, it means it will be paid for in the next payment.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op-up window alerting the Office Manager that a customer has missed paymen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 will print the reminder letter for the us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s where information about card or cash payment is introduc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ompletes payment and revokes suspension of an account if account is suspended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ask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766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where tasks can be manag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st of all the tasks available in the system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task selec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updates any details changed about the selected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ice of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ime it takes for the task to be completed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removes the selected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. when clicked, displays the "Create Task" op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name of the new task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price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nnel to introduce the time taken for the new task to be completed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escription of the new task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utton that, when clicked, creates and adds the task to the list of existing tasks.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86" Type="http://schemas.openxmlformats.org/officeDocument/2006/relationships/image" Target="AXU0.png" />
  <Relationship Id="rId_AXURE87" Type="http://schemas.openxmlformats.org/officeDocument/2006/relationships/image" Target="AXU1.png" />
  <Relationship Id="rId_AXURE88" Type="http://schemas.openxmlformats.org/officeDocument/2006/relationships/image" Target="AXU2.png" />
  <Relationship Id="rId_AXURE89" Type="http://schemas.openxmlformats.org/officeDocument/2006/relationships/image" Target="AXU3.png" />
  <Relationship Id="rId_AXURE90" Type="http://schemas.openxmlformats.org/officeDocument/2006/relationships/image" Target="AXU4.png" />
  <Relationship Id="rId_AXURE91" Type="http://schemas.openxmlformats.org/officeDocument/2006/relationships/image" Target="AXU5.png" />
  <Relationship Id="rId_AXURE92" Type="http://schemas.openxmlformats.org/officeDocument/2006/relationships/image" Target="AXU6.png" />
  <Relationship Id="rId_AXURE93" Type="http://schemas.openxmlformats.org/officeDocument/2006/relationships/image" Target="AXU7.png" />
  <Relationship Id="rId_AXURE94" Type="http://schemas.openxmlformats.org/officeDocument/2006/relationships/image" Target="AXU8.png" />
  <Relationship Id="rId_AXURE95" Type="http://schemas.openxmlformats.org/officeDocument/2006/relationships/image" Target="AXU9.png" />
  <Relationship Id="rId_AXURE96" Type="http://schemas.openxmlformats.org/officeDocument/2006/relationships/image" Target="AXU10.png" />
  <Relationship Id="rId_AXURE97" Type="http://schemas.openxmlformats.org/officeDocument/2006/relationships/image" Target="AXU11.png" />
  <Relationship Id="rId_AXURE98" Type="http://schemas.openxmlformats.org/officeDocument/2006/relationships/image" Target="AXU12.png" />
  <Relationship Id="rId_AXURE99" Type="http://schemas.openxmlformats.org/officeDocument/2006/relationships/image" Target="AXU13.png" />
  <Relationship Id="rId_AXURE100" Type="http://schemas.openxmlformats.org/officeDocument/2006/relationships/image" Target="AXU1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